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1064E" w14:textId="77777777" w:rsidR="007A4460" w:rsidRDefault="007A4460" w:rsidP="007A4460">
      <w:pPr>
        <w:ind w:left="1418" w:firstLine="709"/>
        <w:rPr>
          <w:b/>
          <w:bCs/>
        </w:rPr>
      </w:pPr>
    </w:p>
    <w:p w14:paraId="62EBDD0A" w14:textId="77777777" w:rsidR="000B5A29" w:rsidRDefault="000B5A29" w:rsidP="0030066E">
      <w:pPr>
        <w:ind w:left="2836"/>
        <w:jc w:val="center"/>
        <w:rPr>
          <w:b/>
          <w:bCs/>
        </w:rPr>
      </w:pPr>
    </w:p>
    <w:p w14:paraId="0D8BA878" w14:textId="77777777" w:rsidR="00450B9A" w:rsidRPr="0030066E" w:rsidRDefault="00450B9A" w:rsidP="0030066E">
      <w:pPr>
        <w:jc w:val="center"/>
        <w:rPr>
          <w:bCs/>
          <w:u w:val="single"/>
        </w:rPr>
      </w:pPr>
      <w:r w:rsidRPr="00E976FE">
        <w:rPr>
          <w:bCs/>
        </w:rPr>
        <w:t>FORMULARZ ZGŁOSZENIOWY</w:t>
      </w:r>
      <w:r w:rsidR="0030066E">
        <w:rPr>
          <w:bCs/>
          <w:u w:val="single"/>
        </w:rPr>
        <w:t xml:space="preserve"> </w:t>
      </w:r>
      <w:r w:rsidRPr="0030066E">
        <w:rPr>
          <w:bCs/>
        </w:rPr>
        <w:t xml:space="preserve">UCZESTNICTWA W </w:t>
      </w:r>
      <w:r w:rsidR="00AA0F00" w:rsidRPr="0030066E">
        <w:rPr>
          <w:bCs/>
        </w:rPr>
        <w:t>EGZAMINIE CENTRALNYM</w:t>
      </w:r>
      <w:r w:rsidR="00DE12CC" w:rsidRPr="0030066E">
        <w:rPr>
          <w:bCs/>
        </w:rPr>
        <w:t xml:space="preserve"> </w:t>
      </w:r>
      <w:r w:rsidR="0030066E">
        <w:rPr>
          <w:bCs/>
        </w:rPr>
        <w:br/>
      </w:r>
      <w:r w:rsidR="00DE12CC" w:rsidRPr="0030066E">
        <w:rPr>
          <w:bCs/>
        </w:rPr>
        <w:t xml:space="preserve">DLA </w:t>
      </w:r>
      <w:r w:rsidR="00DE12CC" w:rsidRPr="00E976FE">
        <w:rPr>
          <w:b/>
          <w:bCs/>
          <w:color w:val="00B050"/>
        </w:rPr>
        <w:t>POŁ</w:t>
      </w:r>
      <w:r w:rsidR="0030066E" w:rsidRPr="00E976FE">
        <w:rPr>
          <w:b/>
          <w:bCs/>
          <w:color w:val="00B050"/>
        </w:rPr>
        <w:t>OŻ</w:t>
      </w:r>
      <w:r w:rsidR="00DE12CC" w:rsidRPr="00E976FE">
        <w:rPr>
          <w:b/>
          <w:bCs/>
          <w:color w:val="00B050"/>
        </w:rPr>
        <w:t>NYCH</w:t>
      </w:r>
      <w:r w:rsidR="00DE12CC" w:rsidRPr="0030066E">
        <w:rPr>
          <w:bCs/>
        </w:rPr>
        <w:t xml:space="preserve"> </w:t>
      </w:r>
      <w:r w:rsidRPr="0030066E">
        <w:rPr>
          <w:bCs/>
        </w:rPr>
        <w:t xml:space="preserve">REALIZUJĄCYCH PROGRAM </w:t>
      </w:r>
      <w:r w:rsidR="0030066E">
        <w:rPr>
          <w:bCs/>
        </w:rPr>
        <w:br/>
      </w:r>
      <w:r w:rsidRPr="0030066E">
        <w:rPr>
          <w:b/>
          <w:bCs/>
        </w:rPr>
        <w:t>PROFILAKTYKI RAKA SZYJKI MACICY</w:t>
      </w:r>
    </w:p>
    <w:p w14:paraId="41CAC348" w14:textId="77777777" w:rsidR="00450B9A" w:rsidRDefault="00450B9A">
      <w:pPr>
        <w:rPr>
          <w:b/>
          <w:bCs/>
          <w:i/>
          <w:iCs/>
        </w:rPr>
      </w:pPr>
    </w:p>
    <w:p w14:paraId="1AB28A22" w14:textId="77777777" w:rsidR="00450B9A" w:rsidRDefault="00450B9A">
      <w:pPr>
        <w:rPr>
          <w:b/>
          <w:bCs/>
        </w:rPr>
      </w:pPr>
      <w:r>
        <w:rPr>
          <w:b/>
          <w:bCs/>
        </w:rPr>
        <w:t xml:space="preserve">Formularz proszę wypełnić i wysłać pocztą e-mail na adres: </w:t>
      </w:r>
      <w:hyperlink r:id="rId8" w:history="1">
        <w:r w:rsidR="00225BD2" w:rsidRPr="00CE0523">
          <w:rPr>
            <w:rStyle w:val="Hipercze"/>
            <w:b/>
            <w:bCs/>
          </w:rPr>
          <w:t>cokszkolenia@</w:t>
        </w:r>
      </w:hyperlink>
      <w:r w:rsidR="00EA01B5">
        <w:rPr>
          <w:rStyle w:val="Hipercze"/>
          <w:b/>
          <w:bCs/>
        </w:rPr>
        <w:t>pib-nio.pl</w:t>
      </w:r>
    </w:p>
    <w:p w14:paraId="4E6A002F" w14:textId="77777777" w:rsidR="009D14CC" w:rsidRDefault="009D14CC">
      <w:pPr>
        <w:rPr>
          <w:i/>
          <w:iCs/>
          <w:sz w:val="20"/>
          <w:szCs w:val="20"/>
        </w:rPr>
      </w:pPr>
    </w:p>
    <w:p w14:paraId="5395F000" w14:textId="77777777" w:rsidR="00450B9A" w:rsidRDefault="00450B9A">
      <w:r>
        <w:t>1. Imię i nazwisko</w:t>
      </w:r>
      <w:r w:rsidR="000F15DF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30066E" w:rsidRPr="0030066E" w14:paraId="7D930F47" w14:textId="77777777" w:rsidTr="00385786">
        <w:trPr>
          <w:trHeight w:val="454"/>
        </w:trPr>
        <w:tc>
          <w:tcPr>
            <w:tcW w:w="238" w:type="pct"/>
            <w:shd w:val="clear" w:color="auto" w:fill="auto"/>
            <w:vAlign w:val="center"/>
          </w:tcPr>
          <w:p w14:paraId="3A25238A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3DD1426B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1FEDE22F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040ADA5A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2F6767CB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2D0599F5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4AF02338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798405AA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58DA414B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4807C1DF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6CA569DE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20DB4C08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1800956B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6970DA6C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2978560D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0889EB05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2E09DE6F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4BA703F7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61500B0C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56C4AFE9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529D74B4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14:paraId="0DBE1A98" w14:textId="77777777" w:rsidR="0030066E" w:rsidRPr="0030066E" w:rsidRDefault="0030066E" w:rsidP="0030066E">
      <w:pPr>
        <w:suppressAutoHyphens w:val="0"/>
        <w:autoSpaceDE w:val="0"/>
        <w:autoSpaceDN w:val="0"/>
        <w:adjustRightInd w:val="0"/>
        <w:ind w:right="-20"/>
        <w:rPr>
          <w:rFonts w:ascii="Times New Roman" w:eastAsia="BatangChe" w:hAnsi="Times New Roman" w:cs="Times New Roman"/>
          <w:kern w:val="0"/>
          <w:lang w:eastAsia="pl-PL" w:bidi="ar-S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30066E" w:rsidRPr="0030066E" w14:paraId="65AB3863" w14:textId="77777777" w:rsidTr="0030066E">
        <w:trPr>
          <w:trHeight w:val="454"/>
        </w:trPr>
        <w:tc>
          <w:tcPr>
            <w:tcW w:w="239" w:type="pct"/>
            <w:shd w:val="clear" w:color="auto" w:fill="auto"/>
            <w:vAlign w:val="center"/>
          </w:tcPr>
          <w:p w14:paraId="510F002D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478698B6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119D5A35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5C9A5FCB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2959E5F5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78D7C177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0825EDCA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32202617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166213AE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4B99AD16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61920BA4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3AD58CF0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2D8C9E6B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06A63070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309CE9B1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0EBDFD33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29A75576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138651BB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22FA3FD0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756ECFF9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372D7340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tbl>
      <w:tblPr>
        <w:tblpPr w:leftFromText="141" w:rightFromText="141" w:vertAnchor="text" w:horzAnchor="page" w:tblpX="3436" w:tblpY="155"/>
        <w:tblW w:w="14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74"/>
        <w:gridCol w:w="473"/>
        <w:gridCol w:w="473"/>
        <w:gridCol w:w="473"/>
        <w:gridCol w:w="471"/>
      </w:tblGrid>
      <w:tr w:rsidR="0030066E" w:rsidRPr="0030066E" w14:paraId="74AA6B5A" w14:textId="77777777" w:rsidTr="0030066E">
        <w:trPr>
          <w:trHeight w:val="454"/>
        </w:trPr>
        <w:tc>
          <w:tcPr>
            <w:tcW w:w="837" w:type="pct"/>
            <w:shd w:val="clear" w:color="auto" w:fill="auto"/>
            <w:vAlign w:val="center"/>
          </w:tcPr>
          <w:p w14:paraId="749F1B82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6EF397F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27D8CEF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  <w:r w:rsidRPr="0030066E"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9497D2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0913BD0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1EB08351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14:paraId="48E54CFD" w14:textId="77777777" w:rsidR="005A48EC" w:rsidRDefault="005A48EC"/>
    <w:p w14:paraId="1FC751F7" w14:textId="77777777" w:rsidR="005A48EC" w:rsidRDefault="00450B9A">
      <w:r>
        <w:t>2</w:t>
      </w:r>
      <w:r w:rsidR="000F15DF">
        <w:t xml:space="preserve"> Adres zamieszkania: </w:t>
      </w:r>
    </w:p>
    <w:p w14:paraId="3CA03238" w14:textId="77777777" w:rsidR="0030066E" w:rsidRDefault="0030066E" w:rsidP="0030066E">
      <w:pPr>
        <w:suppressAutoHyphens w:val="0"/>
        <w:autoSpaceDE w:val="0"/>
        <w:autoSpaceDN w:val="0"/>
        <w:adjustRightInd w:val="0"/>
        <w:spacing w:before="5"/>
        <w:ind w:right="-20"/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                  </w:t>
      </w:r>
      <w:r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                    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</w:t>
      </w:r>
    </w:p>
    <w:p w14:paraId="68B35EBD" w14:textId="77777777" w:rsidR="0030066E" w:rsidRPr="0030066E" w:rsidRDefault="0030066E" w:rsidP="0030066E">
      <w:pPr>
        <w:suppressAutoHyphens w:val="0"/>
        <w:autoSpaceDE w:val="0"/>
        <w:autoSpaceDN w:val="0"/>
        <w:adjustRightInd w:val="0"/>
        <w:ind w:left="2836" w:right="-20" w:firstLine="709"/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Kod                                                                          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53"/>
        <w:gridCol w:w="453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30066E" w:rsidRPr="0030066E" w14:paraId="2445484E" w14:textId="77777777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14:paraId="4446750B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5E04EE8D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7E4082F7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0BED4594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2892FE62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2A35B13F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68DD87D7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15B127AA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484B4F18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0C261740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2C56A953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13AA9C0A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1330D8AB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53F4D1F7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227D342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CE085B5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4C765EF9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42657C9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E02B858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496711C3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1221412E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20CE454C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14:paraId="10F3AE0F" w14:textId="77777777" w:rsidR="0030066E" w:rsidRPr="0030066E" w:rsidRDefault="0030066E" w:rsidP="0030066E">
      <w:pPr>
        <w:suppressAutoHyphens w:val="0"/>
        <w:autoSpaceDE w:val="0"/>
        <w:autoSpaceDN w:val="0"/>
        <w:adjustRightInd w:val="0"/>
        <w:spacing w:before="5"/>
        <w:ind w:right="-20"/>
        <w:rPr>
          <w:rFonts w:ascii="Times New Roman" w:eastAsia="BatangChe" w:hAnsi="Times New Roman" w:cs="Times New Roman"/>
          <w:kern w:val="0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Mi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e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j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s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c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w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</w:t>
      </w:r>
      <w:r w:rsidRPr="0030066E">
        <w:rPr>
          <w:rFonts w:ascii="Times New Roman" w:eastAsia="BatangChe" w:hAnsi="Times New Roman" w:cs="Times New Roman"/>
          <w:spacing w:val="-2"/>
          <w:kern w:val="0"/>
          <w:sz w:val="16"/>
          <w:szCs w:val="16"/>
          <w:lang w:eastAsia="pl-PL" w:bidi="ar-SA"/>
        </w:rPr>
        <w:t>ś</w:t>
      </w:r>
      <w:r w:rsidRPr="0030066E">
        <w:rPr>
          <w:rFonts w:ascii="Times New Roman" w:eastAsia="BatangChe" w:hAnsi="Times New Roman" w:cs="Times New Roman"/>
          <w:kern w:val="0"/>
          <w:sz w:val="16"/>
          <w:szCs w:val="16"/>
          <w:lang w:eastAsia="pl-PL" w:bidi="ar-SA"/>
        </w:rPr>
        <w:t>ć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53"/>
        <w:gridCol w:w="453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30066E" w:rsidRPr="0030066E" w14:paraId="295B3A07" w14:textId="77777777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14:paraId="6F692121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2F28EB39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4FD4A37A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2B905AE2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5BFB6897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56E8568D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2A4D3611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6F1FF1A8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37869ED0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428750E1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5C368DDF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33ED7E74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3918E4D5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0B0F9E2B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133827A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60217EA0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0003A728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273053A5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04059792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659466EF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093DCB70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22B23300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14:paraId="2BCDECC5" w14:textId="77777777" w:rsidR="0030066E" w:rsidRPr="0030066E" w:rsidRDefault="0030066E" w:rsidP="0030066E">
      <w:pPr>
        <w:tabs>
          <w:tab w:val="left" w:pos="4060"/>
          <w:tab w:val="left" w:pos="5380"/>
          <w:tab w:val="left" w:pos="8180"/>
        </w:tabs>
        <w:suppressAutoHyphens w:val="0"/>
        <w:autoSpaceDE w:val="0"/>
        <w:autoSpaceDN w:val="0"/>
        <w:adjustRightInd w:val="0"/>
        <w:spacing w:before="3"/>
        <w:ind w:right="-20"/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</w:pPr>
      <w:r w:rsidRPr="0030066E">
        <w:rPr>
          <w:rFonts w:ascii="Times New Roman" w:eastAsia="BatangChe" w:hAnsi="Times New Roman" w:cs="Times New Roman"/>
          <w:kern w:val="0"/>
          <w:lang w:eastAsia="pl-PL" w:bidi="ar-SA"/>
        </w:rPr>
        <w:t xml:space="preserve">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Ul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i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c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 xml:space="preserve">a,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n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u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e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r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 xml:space="preserve">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d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 xml:space="preserve">u,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n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u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e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r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</w:t>
      </w:r>
      <w:r w:rsidRPr="0030066E">
        <w:rPr>
          <w:rFonts w:ascii="Times New Roman" w:eastAsia="BatangChe" w:hAnsi="Times New Roman" w:cs="Times New Roman"/>
          <w:i/>
          <w:iCs/>
          <w:spacing w:val="-3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ie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s</w:t>
      </w:r>
      <w:r w:rsidRPr="0030066E">
        <w:rPr>
          <w:rFonts w:ascii="Times New Roman" w:eastAsia="BatangChe" w:hAnsi="Times New Roman" w:cs="Times New Roman"/>
          <w:i/>
          <w:iCs/>
          <w:spacing w:val="-3"/>
          <w:kern w:val="0"/>
          <w:sz w:val="16"/>
          <w:szCs w:val="16"/>
          <w:lang w:eastAsia="pl-PL" w:bidi="ar-SA"/>
        </w:rPr>
        <w:t>z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k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a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n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i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a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ab/>
        <w:t xml:space="preserve">                                                                   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53"/>
        <w:gridCol w:w="453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30066E" w:rsidRPr="0030066E" w14:paraId="5D434D0A" w14:textId="77777777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14:paraId="16010D52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4168CEC4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6CD11615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2C491E83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0C245D3D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6A1991DF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1FE185C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3BF98765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6ECBFED6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22FC4D15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4425E37D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C950979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C9969B4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24791D3F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5563C14B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6EFB380E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36A25AD0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0D829C6E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66B7EAA5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38B1AF1B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13977F9E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36079DF3" w14:textId="77777777"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14:paraId="79EF69B2" w14:textId="77777777" w:rsidR="005A48EC" w:rsidRDefault="0030066E" w:rsidP="0030066E">
      <w:pPr>
        <w:tabs>
          <w:tab w:val="left" w:pos="4060"/>
          <w:tab w:val="left" w:pos="5380"/>
          <w:tab w:val="left" w:pos="8180"/>
        </w:tabs>
        <w:suppressAutoHyphens w:val="0"/>
        <w:autoSpaceDE w:val="0"/>
        <w:autoSpaceDN w:val="0"/>
        <w:adjustRightInd w:val="0"/>
        <w:spacing w:before="3"/>
        <w:ind w:right="-20"/>
        <w:rPr>
          <w:rFonts w:ascii="Times New Roman" w:eastAsia="BatangChe" w:hAnsi="Times New Roman" w:cs="Times New Roman"/>
          <w:iCs/>
          <w:kern w:val="0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 xml:space="preserve">  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W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j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ew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ód</w:t>
      </w:r>
      <w:r w:rsidRPr="0030066E">
        <w:rPr>
          <w:rFonts w:ascii="Times New Roman" w:eastAsia="BatangChe" w:hAnsi="Times New Roman" w:cs="Times New Roman"/>
          <w:i/>
          <w:iCs/>
          <w:spacing w:val="-3"/>
          <w:kern w:val="0"/>
          <w:sz w:val="16"/>
          <w:szCs w:val="16"/>
          <w:lang w:eastAsia="pl-PL" w:bidi="ar-SA"/>
        </w:rPr>
        <w:t>z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t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w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o</w:t>
      </w:r>
    </w:p>
    <w:p w14:paraId="70B6D589" w14:textId="77777777" w:rsidR="005C7EAB" w:rsidRDefault="00F148F6" w:rsidP="005C7EAB">
      <w:r w:rsidRPr="0014416C">
        <w:rPr>
          <w:rFonts w:ascii="Times New Roman" w:hAnsi="Times New Roman" w:cs="Times New Roman"/>
        </w:rPr>
        <w:t>4.Adres e-mail</w:t>
      </w:r>
      <w:r>
        <w:t>: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53"/>
        <w:gridCol w:w="453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30066E" w:rsidRPr="00C93297" w14:paraId="3CFE26A9" w14:textId="77777777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14:paraId="312ADCFC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546C7EE5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614CFEBE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61D599E9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5A7E6625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3E2185DD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271942C2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0F22CD4B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452A6E4B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07D607FE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38FD5F75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6B43F094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28715F3E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205FA292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0FEC74BD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D4724E3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2D5F1B71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34AC8502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59777817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5746E671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56035FF5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5A850ADA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14:paraId="7D1DF696" w14:textId="77777777" w:rsidR="0030066E" w:rsidRDefault="005C7EAB">
      <w:r>
        <w:t>3.Kontakt telefoniczny:</w:t>
      </w:r>
    </w:p>
    <w:tbl>
      <w:tblPr>
        <w:tblpPr w:leftFromText="141" w:rightFromText="141" w:vertAnchor="text" w:horzAnchor="margin" w:tblpY="24"/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452"/>
        <w:gridCol w:w="451"/>
        <w:gridCol w:w="451"/>
        <w:gridCol w:w="451"/>
        <w:gridCol w:w="450"/>
        <w:gridCol w:w="450"/>
        <w:gridCol w:w="450"/>
        <w:gridCol w:w="450"/>
        <w:gridCol w:w="450"/>
        <w:gridCol w:w="450"/>
      </w:tblGrid>
      <w:tr w:rsidR="0030066E" w:rsidRPr="00C93297" w14:paraId="489FEB69" w14:textId="77777777" w:rsidTr="00385786">
        <w:trPr>
          <w:trHeight w:val="454"/>
        </w:trPr>
        <w:tc>
          <w:tcPr>
            <w:tcW w:w="455" w:type="pct"/>
            <w:shd w:val="clear" w:color="auto" w:fill="auto"/>
            <w:vAlign w:val="center"/>
          </w:tcPr>
          <w:p w14:paraId="0189C67E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D9075C4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4A029734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606F714E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2E5AA38A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6640B5AE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5B86B82A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5A5408EF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64E7A552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25BE153B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08413521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14:paraId="3A16EC5E" w14:textId="77777777" w:rsidR="005A48EC" w:rsidRPr="000F15DF" w:rsidRDefault="005A48EC">
      <w:pPr>
        <w:rPr>
          <w:rFonts w:ascii="Times New Roman" w:hAnsi="Times New Roman"/>
        </w:rPr>
      </w:pPr>
    </w:p>
    <w:p w14:paraId="1C76A818" w14:textId="77777777" w:rsidR="0030066E" w:rsidRDefault="0030066E"/>
    <w:p w14:paraId="0F1B614F" w14:textId="77777777" w:rsidR="000852C7" w:rsidRDefault="005C7EAB">
      <w:r>
        <w:t>4</w:t>
      </w:r>
      <w:r w:rsidR="00450B9A">
        <w:t>.</w:t>
      </w:r>
      <w:r w:rsidR="000852C7">
        <w:t>Nazwa i a</w:t>
      </w:r>
      <w:r w:rsidR="00450B9A">
        <w:t xml:space="preserve">dres miejsca </w:t>
      </w:r>
      <w:r w:rsidR="000F15DF">
        <w:t>pracy: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52"/>
        <w:gridCol w:w="452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6975A9" w:rsidRPr="00C93297" w14:paraId="2A5B9734" w14:textId="77777777" w:rsidTr="0043784F">
        <w:trPr>
          <w:trHeight w:val="454"/>
        </w:trPr>
        <w:tc>
          <w:tcPr>
            <w:tcW w:w="231" w:type="pct"/>
            <w:shd w:val="clear" w:color="auto" w:fill="auto"/>
            <w:vAlign w:val="center"/>
          </w:tcPr>
          <w:p w14:paraId="2870DD35" w14:textId="77777777"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0CE2F500" w14:textId="77777777"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79DDC40F" w14:textId="77777777"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4BB76318" w14:textId="77777777"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55615C12" w14:textId="77777777"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1315FBE7" w14:textId="77777777"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4D6D8CD5" w14:textId="77777777"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EC09EE4" w14:textId="77777777"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3E9C9706" w14:textId="77777777"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185AA74F" w14:textId="77777777"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68D14B47" w14:textId="77777777"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4041CADE" w14:textId="77777777"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37108BF4" w14:textId="77777777"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10D5D94C" w14:textId="77777777"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6FE0149" w14:textId="77777777"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09845512" w14:textId="77777777"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34C03748" w14:textId="77777777"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4D159148" w14:textId="77777777"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4F7365F9" w14:textId="77777777"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191BF41A" w14:textId="77777777"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60703979" w14:textId="77777777"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4C59C15B" w14:textId="77777777"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14:paraId="16C462E3" w14:textId="77777777" w:rsidR="006975A9" w:rsidRDefault="006975A9"/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52"/>
        <w:gridCol w:w="452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30066E" w:rsidRPr="00C93297" w14:paraId="47F21A19" w14:textId="77777777" w:rsidTr="0030066E">
        <w:trPr>
          <w:trHeight w:val="454"/>
        </w:trPr>
        <w:tc>
          <w:tcPr>
            <w:tcW w:w="231" w:type="pct"/>
            <w:shd w:val="clear" w:color="auto" w:fill="auto"/>
            <w:vAlign w:val="center"/>
          </w:tcPr>
          <w:p w14:paraId="07124C66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6409A5CA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612A3430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2B20EE4E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2962EA26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52BD760A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49664D5A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4B248DD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6A237F3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4849543F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4031CF2D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51E5C677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6FBAA41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2FBF7673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5F2FF6E9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4E204061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4652AD1E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6CC8369B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57E3C8ED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58A0063C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0E1C1958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67050DDF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14:paraId="2DE0151D" w14:textId="77777777" w:rsidR="0030066E" w:rsidRDefault="0030066E">
      <w:r>
        <w:t>5. Numer prawa wykonywania zawodu: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53"/>
        <w:gridCol w:w="453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30066E" w:rsidRPr="00C93297" w14:paraId="46D8C0C3" w14:textId="77777777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14:paraId="0896BFD2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1A499D4E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15246DCA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3194978E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2C86ECC4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4F35EE4C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6303C44E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228ED75A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5CE86A91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5B4D1278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36CA5E9C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0C9C586C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64F8E13A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3AE55E8A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0C68A043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24D8F2CC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31E74863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10D0D45C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366F9175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12C0CA5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41EDF94C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6181AD0D" w14:textId="77777777"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14:paraId="0467C80B" w14:textId="77777777" w:rsidR="0030066E" w:rsidRDefault="0030066E"/>
    <w:p w14:paraId="1C720140" w14:textId="77777777" w:rsidR="00F148F6" w:rsidRDefault="005C7EAB">
      <w:r>
        <w:t>6</w:t>
      </w:r>
      <w:r w:rsidR="00450B9A">
        <w:t>.</w:t>
      </w:r>
      <w:r>
        <w:t>Staż pracy:</w:t>
      </w:r>
      <w:r w:rsidR="0030066E">
        <w:t>………………………………………………………………………………………………</w:t>
      </w:r>
    </w:p>
    <w:p w14:paraId="5CA6B104" w14:textId="77777777" w:rsidR="005A48EC" w:rsidRDefault="005A48EC"/>
    <w:p w14:paraId="01E1CC36" w14:textId="77777777" w:rsidR="005C7EAB" w:rsidRPr="005D0DF0" w:rsidRDefault="005C7EAB" w:rsidP="005A48EC">
      <w:pPr>
        <w:ind w:right="-285"/>
        <w:rPr>
          <w:b/>
        </w:rPr>
      </w:pPr>
      <w:r w:rsidRPr="005D0DF0">
        <w:rPr>
          <w:rFonts w:ascii="Times New Roman" w:eastAsia="BatangChe" w:hAnsi="Times New Roman"/>
          <w:u w:val="single"/>
          <w:lang w:eastAsia="pl-PL"/>
        </w:rPr>
        <w:t>Czy była Pani uczestnikiem wcześniejszych edycji KURSU</w:t>
      </w:r>
      <w:r>
        <w:rPr>
          <w:rFonts w:ascii="Times New Roman" w:eastAsia="BatangChe" w:hAnsi="Times New Roman"/>
          <w:lang w:eastAsia="pl-PL"/>
        </w:rPr>
        <w:t xml:space="preserve"> </w:t>
      </w:r>
      <w:r w:rsidRPr="009125FD">
        <w:rPr>
          <w:b/>
          <w:i/>
          <w:sz w:val="20"/>
          <w:szCs w:val="20"/>
        </w:rPr>
        <w:t>DOKSZTA</w:t>
      </w:r>
      <w:r w:rsidR="0030066E">
        <w:rPr>
          <w:b/>
          <w:i/>
          <w:sz w:val="20"/>
          <w:szCs w:val="20"/>
        </w:rPr>
        <w:t>Ł</w:t>
      </w:r>
      <w:r w:rsidRPr="009125FD">
        <w:rPr>
          <w:b/>
          <w:i/>
          <w:sz w:val="20"/>
          <w:szCs w:val="20"/>
        </w:rPr>
        <w:t xml:space="preserve">CAJĄCEGO </w:t>
      </w:r>
      <w:r>
        <w:rPr>
          <w:b/>
          <w:i/>
          <w:sz w:val="20"/>
          <w:szCs w:val="20"/>
        </w:rPr>
        <w:t xml:space="preserve">W ZAKRESIE </w:t>
      </w:r>
      <w:r w:rsidRPr="009125FD">
        <w:rPr>
          <w:b/>
          <w:i/>
          <w:sz w:val="20"/>
          <w:szCs w:val="20"/>
        </w:rPr>
        <w:t>UMIEJĘTNOŚCI POBIERANIA ROZMAZÓW CYTOLOGICZNYCH DLA POTRZEB PROGRAMU</w:t>
      </w:r>
      <w:r w:rsidRPr="009125FD">
        <w:rPr>
          <w:b/>
        </w:rPr>
        <w:t xml:space="preserve"> ?</w:t>
      </w:r>
      <w:r w:rsidR="005A48EC">
        <w:rPr>
          <w:b/>
        </w:rPr>
        <w:t xml:space="preserve"> TAK/</w:t>
      </w:r>
      <w:r>
        <w:rPr>
          <w:b/>
        </w:rPr>
        <w:t xml:space="preserve">NIE  </w:t>
      </w:r>
      <w:r w:rsidRPr="00470E92">
        <w:rPr>
          <w:rFonts w:ascii="Times New Roman" w:hAnsi="Times New Roman"/>
          <w:b/>
        </w:rPr>
        <w:t xml:space="preserve"> </w:t>
      </w:r>
    </w:p>
    <w:p w14:paraId="4E63DA5B" w14:textId="77777777" w:rsidR="005C7EAB" w:rsidRDefault="005C7EAB" w:rsidP="005C7E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eśli TAK, to proszę podać rok i miejsce przeprowadzonego KURSU……………………………</w:t>
      </w:r>
    </w:p>
    <w:p w14:paraId="67BCAB60" w14:textId="77777777" w:rsidR="000852C7" w:rsidRDefault="000852C7" w:rsidP="005C7EAB">
      <w:pPr>
        <w:rPr>
          <w:rFonts w:ascii="Times New Roman" w:hAnsi="Times New Roman"/>
          <w:b/>
        </w:rPr>
      </w:pPr>
    </w:p>
    <w:p w14:paraId="4C077C4F" w14:textId="77777777" w:rsidR="000852C7" w:rsidRDefault="000852C7" w:rsidP="005C7E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</w:t>
      </w:r>
    </w:p>
    <w:p w14:paraId="5638B4E5" w14:textId="77777777" w:rsidR="000852C7" w:rsidRDefault="000852C7" w:rsidP="005C7EAB">
      <w:pPr>
        <w:rPr>
          <w:rFonts w:ascii="Times New Roman" w:hAnsi="Times New Roman"/>
          <w:b/>
        </w:rPr>
      </w:pPr>
    </w:p>
    <w:p w14:paraId="588098FF" w14:textId="77777777" w:rsidR="0014416C" w:rsidRDefault="0014416C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14:paraId="587A4660" w14:textId="77777777"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14:paraId="65EAC59C" w14:textId="77777777"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14:paraId="7AABF1B9" w14:textId="77777777"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14:paraId="3165304F" w14:textId="77777777"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14:paraId="11FB01F8" w14:textId="77777777"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14:paraId="65875491" w14:textId="77777777"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14:paraId="13C437D6" w14:textId="77777777"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14:paraId="699EDB91" w14:textId="77777777"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14:paraId="0E5A26D1" w14:textId="77777777" w:rsidR="001D32FC" w:rsidRDefault="001D32FC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14:paraId="338FCAF0" w14:textId="77777777" w:rsidR="006975A9" w:rsidRPr="00225BD2" w:rsidRDefault="00E976FE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b/>
          <w:lang w:eastAsia="pl-PL"/>
        </w:rPr>
      </w:pPr>
      <w:r w:rsidRPr="00225BD2">
        <w:rPr>
          <w:rFonts w:ascii="Times New Roman" w:eastAsia="BatangChe" w:hAnsi="Times New Roman"/>
          <w:b/>
          <w:spacing w:val="1"/>
          <w:lang w:eastAsia="pl-PL"/>
        </w:rPr>
        <w:t>P</w:t>
      </w:r>
      <w:r w:rsidR="006975A9" w:rsidRPr="00225BD2">
        <w:rPr>
          <w:rFonts w:ascii="Times New Roman" w:eastAsia="BatangChe" w:hAnsi="Times New Roman"/>
          <w:b/>
          <w:spacing w:val="1"/>
          <w:lang w:eastAsia="pl-PL"/>
        </w:rPr>
        <w:t>r</w:t>
      </w:r>
      <w:r w:rsidR="006975A9" w:rsidRPr="00225BD2">
        <w:rPr>
          <w:rFonts w:ascii="Times New Roman" w:eastAsia="BatangChe" w:hAnsi="Times New Roman"/>
          <w:b/>
          <w:spacing w:val="-1"/>
          <w:lang w:eastAsia="pl-PL"/>
        </w:rPr>
        <w:t>o</w:t>
      </w:r>
      <w:r w:rsidR="006975A9" w:rsidRPr="00225BD2">
        <w:rPr>
          <w:rFonts w:ascii="Times New Roman" w:eastAsia="BatangChe" w:hAnsi="Times New Roman"/>
          <w:b/>
          <w:spacing w:val="2"/>
          <w:lang w:eastAsia="pl-PL"/>
        </w:rPr>
        <w:t>s</w:t>
      </w:r>
      <w:r w:rsidR="006975A9" w:rsidRPr="00225BD2">
        <w:rPr>
          <w:rFonts w:ascii="Times New Roman" w:eastAsia="BatangChe" w:hAnsi="Times New Roman"/>
          <w:b/>
          <w:spacing w:val="-6"/>
          <w:lang w:eastAsia="pl-PL"/>
        </w:rPr>
        <w:t>i</w:t>
      </w:r>
      <w:r w:rsidR="006975A9" w:rsidRPr="00225BD2">
        <w:rPr>
          <w:rFonts w:ascii="Times New Roman" w:eastAsia="BatangChe" w:hAnsi="Times New Roman"/>
          <w:b/>
          <w:spacing w:val="1"/>
          <w:lang w:eastAsia="pl-PL"/>
        </w:rPr>
        <w:t>m</w:t>
      </w:r>
      <w:r w:rsidR="006975A9" w:rsidRPr="00225BD2">
        <w:rPr>
          <w:rFonts w:ascii="Times New Roman" w:eastAsia="BatangChe" w:hAnsi="Times New Roman"/>
          <w:b/>
          <w:lang w:eastAsia="pl-PL"/>
        </w:rPr>
        <w:t xml:space="preserve">y o </w:t>
      </w:r>
      <w:r w:rsidR="006975A9" w:rsidRPr="00225BD2">
        <w:rPr>
          <w:rFonts w:ascii="Times New Roman" w:eastAsia="BatangChe" w:hAnsi="Times New Roman"/>
          <w:b/>
          <w:spacing w:val="-3"/>
          <w:lang w:eastAsia="pl-PL"/>
        </w:rPr>
        <w:t>w</w:t>
      </w:r>
      <w:r w:rsidR="006975A9" w:rsidRPr="00225BD2">
        <w:rPr>
          <w:rFonts w:ascii="Times New Roman" w:eastAsia="BatangChe" w:hAnsi="Times New Roman"/>
          <w:b/>
          <w:spacing w:val="-1"/>
          <w:lang w:eastAsia="pl-PL"/>
        </w:rPr>
        <w:t>yp</w:t>
      </w:r>
      <w:r w:rsidR="006975A9" w:rsidRPr="00225BD2">
        <w:rPr>
          <w:rFonts w:ascii="Times New Roman" w:eastAsia="BatangChe" w:hAnsi="Times New Roman"/>
          <w:b/>
          <w:lang w:eastAsia="pl-PL"/>
        </w:rPr>
        <w:t>eł</w:t>
      </w:r>
      <w:r w:rsidR="006975A9" w:rsidRPr="00225BD2">
        <w:rPr>
          <w:rFonts w:ascii="Times New Roman" w:eastAsia="BatangChe" w:hAnsi="Times New Roman"/>
          <w:b/>
          <w:spacing w:val="2"/>
          <w:lang w:eastAsia="pl-PL"/>
        </w:rPr>
        <w:t>n</w:t>
      </w:r>
      <w:r w:rsidR="006975A9" w:rsidRPr="00225BD2">
        <w:rPr>
          <w:rFonts w:ascii="Times New Roman" w:eastAsia="BatangChe" w:hAnsi="Times New Roman"/>
          <w:b/>
          <w:spacing w:val="-3"/>
          <w:lang w:eastAsia="pl-PL"/>
        </w:rPr>
        <w:t>i</w:t>
      </w:r>
      <w:r w:rsidR="006975A9" w:rsidRPr="00225BD2">
        <w:rPr>
          <w:rFonts w:ascii="Times New Roman" w:eastAsia="BatangChe" w:hAnsi="Times New Roman"/>
          <w:b/>
          <w:lang w:eastAsia="pl-PL"/>
        </w:rPr>
        <w:t>e</w:t>
      </w:r>
      <w:r w:rsidR="006975A9" w:rsidRPr="00225BD2">
        <w:rPr>
          <w:rFonts w:ascii="Times New Roman" w:eastAsia="BatangChe" w:hAnsi="Times New Roman"/>
          <w:b/>
          <w:spacing w:val="2"/>
          <w:lang w:eastAsia="pl-PL"/>
        </w:rPr>
        <w:t>n</w:t>
      </w:r>
      <w:r w:rsidR="006975A9" w:rsidRPr="00225BD2">
        <w:rPr>
          <w:rFonts w:ascii="Times New Roman" w:eastAsia="BatangChe" w:hAnsi="Times New Roman"/>
          <w:b/>
          <w:spacing w:val="-3"/>
          <w:lang w:eastAsia="pl-PL"/>
        </w:rPr>
        <w:t>i</w:t>
      </w:r>
      <w:r w:rsidR="006975A9" w:rsidRPr="00225BD2">
        <w:rPr>
          <w:rFonts w:ascii="Times New Roman" w:eastAsia="BatangChe" w:hAnsi="Times New Roman"/>
          <w:b/>
          <w:lang w:eastAsia="pl-PL"/>
        </w:rPr>
        <w:t>e</w:t>
      </w:r>
      <w:r w:rsidR="006975A9" w:rsidRPr="00225BD2">
        <w:rPr>
          <w:rFonts w:ascii="Times New Roman" w:eastAsia="BatangChe" w:hAnsi="Times New Roman"/>
          <w:b/>
          <w:spacing w:val="1"/>
          <w:lang w:eastAsia="pl-PL"/>
        </w:rPr>
        <w:t xml:space="preserve"> </w:t>
      </w:r>
      <w:r w:rsidR="006975A9" w:rsidRPr="00225BD2">
        <w:rPr>
          <w:rFonts w:ascii="Times New Roman" w:eastAsia="BatangChe" w:hAnsi="Times New Roman"/>
          <w:b/>
          <w:spacing w:val="-1"/>
          <w:lang w:eastAsia="pl-PL"/>
        </w:rPr>
        <w:t>zgłoszenia</w:t>
      </w:r>
      <w:r w:rsidR="006975A9" w:rsidRPr="00225BD2">
        <w:rPr>
          <w:rFonts w:ascii="Times New Roman" w:eastAsia="BatangChe" w:hAnsi="Times New Roman"/>
          <w:b/>
          <w:lang w:eastAsia="pl-PL"/>
        </w:rPr>
        <w:t xml:space="preserve"> </w:t>
      </w:r>
      <w:r w:rsidR="006975A9" w:rsidRPr="00225BD2">
        <w:rPr>
          <w:rFonts w:ascii="Times New Roman" w:eastAsia="BatangChe" w:hAnsi="Times New Roman"/>
          <w:b/>
          <w:spacing w:val="-1"/>
          <w:lang w:eastAsia="pl-PL"/>
        </w:rPr>
        <w:t>d</w:t>
      </w:r>
      <w:r w:rsidR="006975A9" w:rsidRPr="00225BD2">
        <w:rPr>
          <w:rFonts w:ascii="Times New Roman" w:eastAsia="BatangChe" w:hAnsi="Times New Roman"/>
          <w:b/>
          <w:spacing w:val="1"/>
          <w:lang w:eastAsia="pl-PL"/>
        </w:rPr>
        <w:t>r</w:t>
      </w:r>
      <w:r w:rsidR="006975A9" w:rsidRPr="00225BD2">
        <w:rPr>
          <w:rFonts w:ascii="Times New Roman" w:eastAsia="BatangChe" w:hAnsi="Times New Roman"/>
          <w:b/>
          <w:spacing w:val="2"/>
          <w:lang w:eastAsia="pl-PL"/>
        </w:rPr>
        <w:t>u</w:t>
      </w:r>
      <w:r w:rsidR="006975A9" w:rsidRPr="00225BD2">
        <w:rPr>
          <w:rFonts w:ascii="Times New Roman" w:eastAsia="BatangChe" w:hAnsi="Times New Roman"/>
          <w:b/>
          <w:spacing w:val="-3"/>
          <w:lang w:eastAsia="pl-PL"/>
        </w:rPr>
        <w:t>k</w:t>
      </w:r>
      <w:r w:rsidR="006975A9" w:rsidRPr="00225BD2">
        <w:rPr>
          <w:rFonts w:ascii="Times New Roman" w:eastAsia="BatangChe" w:hAnsi="Times New Roman"/>
          <w:b/>
          <w:spacing w:val="2"/>
          <w:lang w:eastAsia="pl-PL"/>
        </w:rPr>
        <w:t>o</w:t>
      </w:r>
      <w:r w:rsidR="006975A9" w:rsidRPr="00225BD2">
        <w:rPr>
          <w:rFonts w:ascii="Times New Roman" w:eastAsia="BatangChe" w:hAnsi="Times New Roman"/>
          <w:b/>
          <w:spacing w:val="-1"/>
          <w:lang w:eastAsia="pl-PL"/>
        </w:rPr>
        <w:t>w</w:t>
      </w:r>
      <w:r w:rsidR="006975A9" w:rsidRPr="00225BD2">
        <w:rPr>
          <w:rFonts w:ascii="Times New Roman" w:eastAsia="BatangChe" w:hAnsi="Times New Roman"/>
          <w:b/>
          <w:spacing w:val="-3"/>
          <w:lang w:eastAsia="pl-PL"/>
        </w:rPr>
        <w:t>a</w:t>
      </w:r>
      <w:r w:rsidR="006975A9" w:rsidRPr="00225BD2">
        <w:rPr>
          <w:rFonts w:ascii="Times New Roman" w:eastAsia="BatangChe" w:hAnsi="Times New Roman"/>
          <w:b/>
          <w:spacing w:val="-1"/>
          <w:lang w:eastAsia="pl-PL"/>
        </w:rPr>
        <w:t>ny</w:t>
      </w:r>
      <w:r w:rsidR="006975A9" w:rsidRPr="00225BD2">
        <w:rPr>
          <w:rFonts w:ascii="Times New Roman" w:eastAsia="BatangChe" w:hAnsi="Times New Roman"/>
          <w:b/>
          <w:spacing w:val="4"/>
          <w:lang w:eastAsia="pl-PL"/>
        </w:rPr>
        <w:t>m</w:t>
      </w:r>
      <w:r w:rsidR="006975A9" w:rsidRPr="00225BD2">
        <w:rPr>
          <w:rFonts w:ascii="Times New Roman" w:eastAsia="BatangChe" w:hAnsi="Times New Roman"/>
          <w:b/>
          <w:lang w:eastAsia="pl-PL"/>
        </w:rPr>
        <w:t xml:space="preserve">i </w:t>
      </w:r>
      <w:r w:rsidR="006975A9" w:rsidRPr="00225BD2">
        <w:rPr>
          <w:rFonts w:ascii="Times New Roman" w:eastAsia="BatangChe" w:hAnsi="Times New Roman"/>
          <w:b/>
          <w:spacing w:val="-2"/>
          <w:lang w:eastAsia="pl-PL"/>
        </w:rPr>
        <w:t>l</w:t>
      </w:r>
      <w:r w:rsidR="006975A9" w:rsidRPr="00225BD2">
        <w:rPr>
          <w:rFonts w:ascii="Times New Roman" w:eastAsia="BatangChe" w:hAnsi="Times New Roman"/>
          <w:b/>
          <w:spacing w:val="-3"/>
          <w:lang w:eastAsia="pl-PL"/>
        </w:rPr>
        <w:t>i</w:t>
      </w:r>
      <w:r w:rsidR="006975A9" w:rsidRPr="00225BD2">
        <w:rPr>
          <w:rFonts w:ascii="Times New Roman" w:eastAsia="BatangChe" w:hAnsi="Times New Roman"/>
          <w:b/>
          <w:lang w:eastAsia="pl-PL"/>
        </w:rPr>
        <w:t>te</w:t>
      </w:r>
      <w:r w:rsidR="006975A9" w:rsidRPr="00225BD2">
        <w:rPr>
          <w:rFonts w:ascii="Times New Roman" w:eastAsia="BatangChe" w:hAnsi="Times New Roman"/>
          <w:b/>
          <w:spacing w:val="3"/>
          <w:lang w:eastAsia="pl-PL"/>
        </w:rPr>
        <w:t>r</w:t>
      </w:r>
      <w:r w:rsidR="006975A9" w:rsidRPr="00225BD2">
        <w:rPr>
          <w:rFonts w:ascii="Times New Roman" w:eastAsia="BatangChe" w:hAnsi="Times New Roman"/>
          <w:b/>
          <w:spacing w:val="-3"/>
          <w:lang w:eastAsia="pl-PL"/>
        </w:rPr>
        <w:t>a</w:t>
      </w:r>
      <w:r w:rsidR="006975A9" w:rsidRPr="00225BD2">
        <w:rPr>
          <w:rFonts w:ascii="Times New Roman" w:eastAsia="BatangChe" w:hAnsi="Times New Roman"/>
          <w:b/>
          <w:spacing w:val="4"/>
          <w:lang w:eastAsia="pl-PL"/>
        </w:rPr>
        <w:t>m</w:t>
      </w:r>
      <w:r w:rsidR="006975A9" w:rsidRPr="00225BD2">
        <w:rPr>
          <w:rFonts w:ascii="Times New Roman" w:eastAsia="BatangChe" w:hAnsi="Times New Roman"/>
          <w:b/>
          <w:lang w:eastAsia="pl-PL"/>
        </w:rPr>
        <w:t>i</w:t>
      </w:r>
    </w:p>
    <w:p w14:paraId="2E6916B4" w14:textId="77777777" w:rsidR="0014416C" w:rsidRDefault="0014416C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z w:val="16"/>
          <w:szCs w:val="16"/>
          <w:lang w:eastAsia="pl-PL"/>
        </w:rPr>
      </w:pPr>
    </w:p>
    <w:p w14:paraId="1098D61A" w14:textId="77777777" w:rsidR="00225BD2" w:rsidRDefault="00225BD2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z w:val="16"/>
          <w:szCs w:val="16"/>
          <w:lang w:eastAsia="pl-PL"/>
        </w:rPr>
      </w:pPr>
    </w:p>
    <w:p w14:paraId="525A6DB3" w14:textId="77777777" w:rsidR="0014416C" w:rsidRPr="0030066E" w:rsidRDefault="0014416C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z w:val="16"/>
          <w:szCs w:val="16"/>
          <w:lang w:eastAsia="pl-PL"/>
        </w:rPr>
      </w:pPr>
    </w:p>
    <w:p w14:paraId="722F4617" w14:textId="77777777" w:rsidR="00FB668D" w:rsidRDefault="000852C7" w:rsidP="00FB668D">
      <w:pPr>
        <w:widowControl/>
        <w:suppressAutoHyphens w:val="0"/>
        <w:jc w:val="both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>
        <w:rPr>
          <w:rFonts w:ascii="Andalus" w:hAnsi="Andalus"/>
          <w:i/>
          <w:iCs/>
          <w:sz w:val="20"/>
          <w:szCs w:val="20"/>
        </w:rPr>
        <w:lastRenderedPageBreak/>
        <w:tab/>
      </w:r>
      <w:r w:rsidR="00FB668D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INFORMACJE DOTYCZĄCE PRZETWARZANIA DANYCH OSOBOWYCH</w:t>
      </w:r>
    </w:p>
    <w:p w14:paraId="1AA0C6EF" w14:textId="77777777" w:rsidR="00FB668D" w:rsidRDefault="00FB668D" w:rsidP="00FB668D">
      <w:pPr>
        <w:widowControl/>
        <w:suppressAutoHyphens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zgodnie z art. 13 ust. 1 i 2 rozporządzenia Parlamentu Europejskiego i Rady (UE) 2016/679  z dnia 27 kwietnia 2016 r. w sprawie ochrony osób fizycznych w związku z przetwarzaniem danych osobowych </w:t>
      </w: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br/>
        <w:t xml:space="preserve">i w sprawie swobodnego przepływu takich danych oraz uchylenia dyrektywy 95/46/WE (ogólne rozporządzenie o ochronie danych) (Dz. U. UE. L. z 2016 r. Nr 119, str. 1), zwanego dalej RODO. </w:t>
      </w:r>
    </w:p>
    <w:p w14:paraId="24FC8BED" w14:textId="77777777" w:rsidR="00FB668D" w:rsidRDefault="00FB668D" w:rsidP="00FB668D">
      <w:pPr>
        <w:widowControl/>
        <w:suppressAutoHyphens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790D96B" w14:textId="77777777" w:rsidR="00FB668D" w:rsidRDefault="00FB668D" w:rsidP="00FB668D">
      <w:pPr>
        <w:widowControl/>
        <w:numPr>
          <w:ilvl w:val="0"/>
          <w:numId w:val="3"/>
        </w:numPr>
        <w:suppressAutoHyphens w:val="0"/>
        <w:spacing w:after="200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DANE ADMINISTRATORA DANYCH OSOBOWYCH</w:t>
      </w:r>
    </w:p>
    <w:p w14:paraId="5AF19AF0" w14:textId="77777777" w:rsidR="00FB668D" w:rsidRDefault="00FB668D" w:rsidP="00FB668D">
      <w:pPr>
        <w:widowControl/>
        <w:suppressAutoHyphens w:val="0"/>
        <w:spacing w:after="200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Narodowy Instytut Onkologii im. Marii Skłodowskiej - Curie – Państwowy Instytut Badawczy, 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br/>
        <w:t xml:space="preserve">ul. W. K. Roentgena 5, 02-781 Warszawa. </w:t>
      </w:r>
    </w:p>
    <w:p w14:paraId="01D1C474" w14:textId="77777777" w:rsidR="00FB668D" w:rsidRDefault="00FB668D" w:rsidP="00FB668D">
      <w:pPr>
        <w:widowControl/>
        <w:numPr>
          <w:ilvl w:val="0"/>
          <w:numId w:val="3"/>
        </w:numPr>
        <w:suppressAutoHyphens w:val="0"/>
        <w:spacing w:after="200"/>
        <w:ind w:left="426" w:hanging="426"/>
        <w:contextualSpacing/>
        <w:jc w:val="both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DANE KONTAKTOWE INSPEKTORA OCHRONY DANYCH</w:t>
      </w:r>
    </w:p>
    <w:p w14:paraId="676A52C1" w14:textId="77777777"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Z Inspektorem Ochrony Danych może się Pani/Pan skontaktować pisemnie na adres e-mail 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br/>
        <w:t>iod@pib-nio.pl  lub adres siedziby administratora.</w:t>
      </w:r>
    </w:p>
    <w:p w14:paraId="74F5B44B" w14:textId="77777777" w:rsidR="00FB668D" w:rsidRDefault="00FB668D" w:rsidP="00FB668D">
      <w:pPr>
        <w:widowControl/>
        <w:numPr>
          <w:ilvl w:val="0"/>
          <w:numId w:val="3"/>
        </w:numPr>
        <w:suppressAutoHyphens w:val="0"/>
        <w:spacing w:after="200"/>
        <w:ind w:left="426" w:hanging="436"/>
        <w:contextualSpacing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CELE PRZETWARZANIA DANYCH OSOBOWYCH</w:t>
      </w:r>
    </w:p>
    <w:p w14:paraId="11128D98" w14:textId="77777777"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  <w:t>Pani/Pana dane osobowe zbierane są w celu :</w:t>
      </w:r>
    </w:p>
    <w:p w14:paraId="0FCECCE0" w14:textId="77777777" w:rsidR="00FB668D" w:rsidRDefault="00FB668D" w:rsidP="00FB668D">
      <w:pPr>
        <w:widowControl/>
        <w:numPr>
          <w:ilvl w:val="0"/>
          <w:numId w:val="4"/>
        </w:numPr>
        <w:suppressAutoHyphens w:val="0"/>
        <w:spacing w:after="200"/>
        <w:ind w:left="851" w:hanging="425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rekrutacji uczestników,</w:t>
      </w:r>
    </w:p>
    <w:p w14:paraId="0B9659E3" w14:textId="77777777" w:rsidR="00FB668D" w:rsidRDefault="00FB668D" w:rsidP="00FB668D">
      <w:pPr>
        <w:widowControl/>
        <w:numPr>
          <w:ilvl w:val="0"/>
          <w:numId w:val="4"/>
        </w:numPr>
        <w:suppressAutoHyphens w:val="0"/>
        <w:spacing w:after="200"/>
        <w:ind w:left="709" w:hanging="283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zorganizowania </w:t>
      </w:r>
      <w:r w:rsidR="003F7F6B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egzaminu centralnego</w:t>
      </w: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 oraz wystawienia i przesłania na podany adres zaświadczenia </w:t>
      </w: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br/>
        <w:t xml:space="preserve">o </w:t>
      </w:r>
      <w:r w:rsidR="003F7F6B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zdanym egzaminie centralnym</w:t>
      </w: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,</w:t>
      </w:r>
    </w:p>
    <w:p w14:paraId="220308E6" w14:textId="77777777" w:rsidR="00FB668D" w:rsidRDefault="00FB668D" w:rsidP="00FB668D">
      <w:pPr>
        <w:widowControl/>
        <w:numPr>
          <w:ilvl w:val="0"/>
          <w:numId w:val="4"/>
        </w:numPr>
        <w:suppressAutoHyphens w:val="0"/>
        <w:spacing w:after="200"/>
        <w:ind w:left="851" w:hanging="425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przeprowadzenia badań ewaluacyjnych.</w:t>
      </w:r>
    </w:p>
    <w:p w14:paraId="69791234" w14:textId="77777777" w:rsidR="00FB668D" w:rsidRDefault="00FB668D" w:rsidP="00FB668D">
      <w:pPr>
        <w:widowControl/>
        <w:numPr>
          <w:ilvl w:val="0"/>
          <w:numId w:val="3"/>
        </w:numPr>
        <w:suppressAutoHyphens w:val="0"/>
        <w:spacing w:after="200"/>
        <w:ind w:left="426" w:hanging="436"/>
        <w:contextualSpacing/>
        <w:jc w:val="both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PODSTAWA PRAWNA PRZETWARZANIA</w:t>
      </w:r>
    </w:p>
    <w:p w14:paraId="64BC4D00" w14:textId="77777777"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Przetwarzanie Pana/Pani danych osobowych odbywa się na podstawie art. 6 ust. 1. lit a) RODO 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br/>
        <w:t xml:space="preserve">w związku z wyrażoną przez Panią/Pana zgodą na przetwarzanie Pani/Pana danych osobowych 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br/>
        <w:t>w jednym lub większej liczbie określonych celów.</w:t>
      </w:r>
    </w:p>
    <w:p w14:paraId="26E2D95C" w14:textId="77777777" w:rsidR="00FB668D" w:rsidRDefault="00FB668D" w:rsidP="00FB668D">
      <w:pPr>
        <w:widowControl/>
        <w:numPr>
          <w:ilvl w:val="0"/>
          <w:numId w:val="3"/>
        </w:numPr>
        <w:suppressAutoHyphens w:val="0"/>
        <w:spacing w:after="200"/>
        <w:ind w:left="426" w:hanging="436"/>
        <w:contextualSpacing/>
        <w:jc w:val="both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OKRES PRZECHOWYWANIA DANYCH</w:t>
      </w:r>
    </w:p>
    <w:p w14:paraId="67B96886" w14:textId="77777777"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Pani/Pana dane osobowe będą przetwarzane do czasu zrealizowania szkoleń i dokonania ich ewaluacji (nie dłużej niż 36 miesięcy) lub do odwołania zgody na przetwarzanie.</w:t>
      </w:r>
    </w:p>
    <w:p w14:paraId="4EEBCF2B" w14:textId="77777777" w:rsidR="00FB668D" w:rsidRDefault="00FB668D" w:rsidP="00FB668D">
      <w:pPr>
        <w:widowControl/>
        <w:numPr>
          <w:ilvl w:val="0"/>
          <w:numId w:val="3"/>
        </w:numPr>
        <w:suppressAutoHyphens w:val="0"/>
        <w:spacing w:after="200"/>
        <w:ind w:left="426" w:hanging="436"/>
        <w:contextualSpacing/>
        <w:jc w:val="both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PRAWA OSOBY, KTÓREJ DANE DOTYCZĄ</w:t>
      </w:r>
    </w:p>
    <w:p w14:paraId="47779371" w14:textId="77777777"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Przysługuje Pani/Panu prawo: • dostępu do Pani/Pana danych osobowych • usunięcia lub sprostowania danych osobowych • ograniczenia przetwarzania danych osobowych • wniesienia sprzeciwu wobec przetwarzania danych osobowych • do cofnięcia zgody w dowolnym momencie bez wpływu na zgodność z prawem przetwarzania, którego dokonano na podstawie zgody przed jej cofnięciem • </w:t>
      </w: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wniesienia skargi do Prezesa Urzędu Ochrony Danych Osobowych, gdy uzna Pani/Pan, </w:t>
      </w: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br/>
        <w:t>iż przetwarzanie Pani/Pana danych osobowych przez Administratora narusza przepisy RODO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. </w:t>
      </w:r>
    </w:p>
    <w:p w14:paraId="51602254" w14:textId="77777777" w:rsidR="00FB668D" w:rsidRDefault="00FB668D" w:rsidP="00FB668D">
      <w:pPr>
        <w:widowControl/>
        <w:numPr>
          <w:ilvl w:val="0"/>
          <w:numId w:val="3"/>
        </w:numPr>
        <w:suppressAutoHyphens w:val="0"/>
        <w:spacing w:after="200"/>
        <w:ind w:left="426" w:hanging="436"/>
        <w:contextualSpacing/>
        <w:jc w:val="both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INFORMACJA O DOBROWOLNOŚCI PODANIA DANYCH</w:t>
      </w:r>
    </w:p>
    <w:p w14:paraId="7011C6E8" w14:textId="77777777"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Podanie przez Panią/Pana danych osobowych jest dobrowolne. Odmowa podania danych skutkuje brakiem możliwości wzięcia udziału w szkoleniu. </w:t>
      </w:r>
    </w:p>
    <w:p w14:paraId="75089CAD" w14:textId="77777777" w:rsidR="00FB668D" w:rsidRDefault="00FB668D" w:rsidP="00FB668D">
      <w:pPr>
        <w:widowControl/>
        <w:numPr>
          <w:ilvl w:val="0"/>
          <w:numId w:val="3"/>
        </w:numPr>
        <w:suppressAutoHyphens w:val="0"/>
        <w:spacing w:after="200"/>
        <w:ind w:left="426" w:hanging="436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INFORMACJE O ZAUTOMATYZOWANYM PODEJMOWANIU DECYZJI</w:t>
      </w:r>
    </w:p>
    <w:p w14:paraId="666F965A" w14:textId="77777777" w:rsidR="00FB668D" w:rsidRDefault="00FB668D" w:rsidP="00FB668D">
      <w:pPr>
        <w:widowControl/>
        <w:suppressAutoHyphens w:val="0"/>
        <w:spacing w:after="200"/>
        <w:ind w:left="-10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Pani/Pana dane osobowe nie będą wykorzystywane do zautomatyzowanego podejmowania decyzji.</w:t>
      </w:r>
    </w:p>
    <w:p w14:paraId="61E7DE20" w14:textId="77777777"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14:paraId="17414CE4" w14:textId="77777777"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14:paraId="3F2F8372" w14:textId="77777777"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Wyrażam zgodę na przetwarzanie moich danych osobowych w związku z egzaminem centralnym dla położnych </w:t>
      </w:r>
      <w:r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w ramach Programu profilaktyki raka szyjki macicy</w:t>
      </w: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.</w:t>
      </w:r>
    </w:p>
    <w:p w14:paraId="1CD2843C" w14:textId="77777777"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</w:pPr>
    </w:p>
    <w:p w14:paraId="5327A0C7" w14:textId="77777777"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</w:p>
    <w:p w14:paraId="324FC7DD" w14:textId="77777777"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</w:pP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 xml:space="preserve">………………....................................................... </w:t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  <w:t>…………………………………………………………………</w:t>
      </w:r>
    </w:p>
    <w:p w14:paraId="39B32D65" w14:textId="77777777"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 xml:space="preserve">          (miejscowość, data)</w:t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  <w:t xml:space="preserve">           (czytelny podpis)</w:t>
      </w:r>
    </w:p>
    <w:p w14:paraId="29E159CE" w14:textId="77777777"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</w:p>
    <w:p w14:paraId="453EECB5" w14:textId="77777777"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</w:p>
    <w:p w14:paraId="1A0BB06D" w14:textId="77777777"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Wyrażam zgodę na przetwarzanie moich danych osobowych w celu przeprowadzenia badań ewaluacyjnych w związku z w/w szkoleniem. </w:t>
      </w:r>
    </w:p>
    <w:p w14:paraId="4D7C02D0" w14:textId="77777777"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</w:pPr>
    </w:p>
    <w:p w14:paraId="2984CEC3" w14:textId="77777777"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</w:p>
    <w:p w14:paraId="66FCE993" w14:textId="77777777"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</w:pP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 xml:space="preserve">………………....................................................... </w:t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  <w:t>…………………………………………………………………</w:t>
      </w:r>
    </w:p>
    <w:p w14:paraId="0F99AB56" w14:textId="77777777"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 xml:space="preserve">          (miejscowość, data)</w:t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  <w:t xml:space="preserve">           (czytelny podpis)</w:t>
      </w:r>
    </w:p>
    <w:p w14:paraId="154EAA2F" w14:textId="77777777"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14:paraId="05E37970" w14:textId="77777777" w:rsidR="00FB668D" w:rsidRDefault="00FB668D" w:rsidP="00FB668D">
      <w:pPr>
        <w:rPr>
          <w:rFonts w:ascii="Times New Roman" w:hAnsi="Times New Roman"/>
          <w:b/>
          <w:kern w:val="2"/>
        </w:rPr>
      </w:pPr>
    </w:p>
    <w:sectPr w:rsidR="00FB668D" w:rsidSect="00153039">
      <w:footerReference w:type="default" r:id="rId9"/>
      <w:pgSz w:w="11906" w:h="16838"/>
      <w:pgMar w:top="284" w:right="849" w:bottom="851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27BA" w14:textId="77777777" w:rsidR="00153039" w:rsidRDefault="00153039" w:rsidP="00153039">
      <w:r>
        <w:separator/>
      </w:r>
    </w:p>
  </w:endnote>
  <w:endnote w:type="continuationSeparator" w:id="0">
    <w:p w14:paraId="7F783E86" w14:textId="77777777" w:rsidR="00153039" w:rsidRDefault="00153039" w:rsidP="0015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847630848"/>
      <w:docPartObj>
        <w:docPartGallery w:val="Page Numbers (Bottom of Page)"/>
        <w:docPartUnique/>
      </w:docPartObj>
    </w:sdtPr>
    <w:sdtEndPr/>
    <w:sdtContent>
      <w:p w14:paraId="7B682CB5" w14:textId="77777777" w:rsidR="00153039" w:rsidRDefault="0015303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3F7F6B" w:rsidRPr="003F7F6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688235F" w14:textId="77777777" w:rsidR="00153039" w:rsidRDefault="001530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5F2F" w14:textId="77777777" w:rsidR="00153039" w:rsidRDefault="00153039" w:rsidP="00153039">
      <w:r>
        <w:separator/>
      </w:r>
    </w:p>
  </w:footnote>
  <w:footnote w:type="continuationSeparator" w:id="0">
    <w:p w14:paraId="06F22319" w14:textId="77777777" w:rsidR="00153039" w:rsidRDefault="00153039" w:rsidP="00153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E3D75"/>
    <w:multiLevelType w:val="hybridMultilevel"/>
    <w:tmpl w:val="39FE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E2536"/>
    <w:multiLevelType w:val="hybridMultilevel"/>
    <w:tmpl w:val="5532F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45"/>
    <w:rsid w:val="00082DB6"/>
    <w:rsid w:val="000852C7"/>
    <w:rsid w:val="000B5A29"/>
    <w:rsid w:val="000F15DF"/>
    <w:rsid w:val="0014416C"/>
    <w:rsid w:val="00153039"/>
    <w:rsid w:val="001B4345"/>
    <w:rsid w:val="001D32FC"/>
    <w:rsid w:val="00225BD2"/>
    <w:rsid w:val="002C6C54"/>
    <w:rsid w:val="0030066E"/>
    <w:rsid w:val="003028C5"/>
    <w:rsid w:val="003F7F6B"/>
    <w:rsid w:val="00450B9A"/>
    <w:rsid w:val="005167B6"/>
    <w:rsid w:val="005A48EC"/>
    <w:rsid w:val="005C7EAB"/>
    <w:rsid w:val="006975A9"/>
    <w:rsid w:val="00706EEC"/>
    <w:rsid w:val="00760E45"/>
    <w:rsid w:val="007A4460"/>
    <w:rsid w:val="007A68C8"/>
    <w:rsid w:val="008037E0"/>
    <w:rsid w:val="0089606E"/>
    <w:rsid w:val="008A7A63"/>
    <w:rsid w:val="00965166"/>
    <w:rsid w:val="00990285"/>
    <w:rsid w:val="00990B1A"/>
    <w:rsid w:val="009D14CC"/>
    <w:rsid w:val="009E3A4C"/>
    <w:rsid w:val="00A43106"/>
    <w:rsid w:val="00A6083C"/>
    <w:rsid w:val="00AA0F00"/>
    <w:rsid w:val="00AB3399"/>
    <w:rsid w:val="00AD242F"/>
    <w:rsid w:val="00C16F17"/>
    <w:rsid w:val="00C440A8"/>
    <w:rsid w:val="00C62DED"/>
    <w:rsid w:val="00CA435A"/>
    <w:rsid w:val="00CF7B5F"/>
    <w:rsid w:val="00DE12CC"/>
    <w:rsid w:val="00E21FF2"/>
    <w:rsid w:val="00E976FE"/>
    <w:rsid w:val="00EA01B5"/>
    <w:rsid w:val="00EA6D14"/>
    <w:rsid w:val="00F148F6"/>
    <w:rsid w:val="00FB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9E9EA8"/>
  <w15:docId w15:val="{2CF83A6F-18A8-426E-8083-F8F10535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2DB6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082DB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82DB6"/>
    <w:pPr>
      <w:spacing w:after="140" w:line="288" w:lineRule="auto"/>
    </w:pPr>
  </w:style>
  <w:style w:type="paragraph" w:styleId="Lista">
    <w:name w:val="List"/>
    <w:basedOn w:val="Tekstpodstawowy"/>
    <w:rsid w:val="00082DB6"/>
  </w:style>
  <w:style w:type="paragraph" w:styleId="Legenda">
    <w:name w:val="caption"/>
    <w:basedOn w:val="Normalny"/>
    <w:qFormat/>
    <w:rsid w:val="00082DB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82DB6"/>
    <w:pPr>
      <w:suppressLineNumbers/>
    </w:pPr>
  </w:style>
  <w:style w:type="character" w:styleId="Hipercze">
    <w:name w:val="Hyperlink"/>
    <w:rsid w:val="00DE12C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A435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CA435A"/>
    <w:rPr>
      <w:rFonts w:ascii="Segoe UI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30066E"/>
    <w:pPr>
      <w:ind w:left="720"/>
      <w:contextualSpacing/>
    </w:pPr>
    <w:rPr>
      <w:szCs w:val="21"/>
    </w:rPr>
  </w:style>
  <w:style w:type="paragraph" w:styleId="Bezodstpw">
    <w:name w:val="No Spacing"/>
    <w:uiPriority w:val="1"/>
    <w:qFormat/>
    <w:rsid w:val="0014416C"/>
    <w:pPr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303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153039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5303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53039"/>
    <w:rPr>
      <w:rFonts w:ascii="Liberation Serif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kszkolenia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58DD-B66B-4F72-BD2B-B5510831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680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ROZUMIENIE NR               /2016</vt:lpstr>
    </vt:vector>
  </TitlesOfParts>
  <Company/>
  <LinksUpToDate>false</LinksUpToDate>
  <CharactersWithSpaces>4285</CharactersWithSpaces>
  <SharedDoc>false</SharedDoc>
  <HLinks>
    <vt:vector size="6" baseType="variant">
      <vt:variant>
        <vt:i4>1769524</vt:i4>
      </vt:variant>
      <vt:variant>
        <vt:i4>0</vt:i4>
      </vt:variant>
      <vt:variant>
        <vt:i4>0</vt:i4>
      </vt:variant>
      <vt:variant>
        <vt:i4>5</vt:i4>
      </vt:variant>
      <vt:variant>
        <vt:lpwstr>mailto:konferencje@co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ROZUMIENIE NR               /2016</dc:title>
  <dc:subject/>
  <dc:creator>Jola</dc:creator>
  <cp:keywords/>
  <dc:description/>
  <cp:lastModifiedBy>Kopińska Dagmara</cp:lastModifiedBy>
  <cp:revision>2</cp:revision>
  <cp:lastPrinted>2017-07-11T10:05:00Z</cp:lastPrinted>
  <dcterms:created xsi:type="dcterms:W3CDTF">2021-04-28T09:00:00Z</dcterms:created>
  <dcterms:modified xsi:type="dcterms:W3CDTF">2021-04-28T09:00:00Z</dcterms:modified>
</cp:coreProperties>
</file>